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A3EAC" w14:textId="39865E51" w:rsidR="00EC131B" w:rsidRDefault="001C36EE" w:rsidP="00EC131B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DCC055" wp14:editId="26853190">
                <wp:simplePos x="0" y="0"/>
                <wp:positionH relativeFrom="column">
                  <wp:posOffset>2171700</wp:posOffset>
                </wp:positionH>
                <wp:positionV relativeFrom="paragraph">
                  <wp:posOffset>-228600</wp:posOffset>
                </wp:positionV>
                <wp:extent cx="0" cy="457200"/>
                <wp:effectExtent l="127000" t="25400" r="152400" b="1016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171pt;margin-top:-17.95pt;width:0;height:3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5631AF0" w14:textId="72DD1540" w:rsidR="00EC131B" w:rsidRPr="00EC131B" w:rsidRDefault="00741F26" w:rsidP="00EC131B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5EF7ED" wp14:editId="5ECB17C9">
                <wp:simplePos x="0" y="0"/>
                <wp:positionH relativeFrom="column">
                  <wp:posOffset>5372100</wp:posOffset>
                </wp:positionH>
                <wp:positionV relativeFrom="paragraph">
                  <wp:posOffset>50165</wp:posOffset>
                </wp:positionV>
                <wp:extent cx="0" cy="457200"/>
                <wp:effectExtent l="127000" t="25400" r="152400" b="1016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423pt;margin-top:3.95pt;width:0;height:3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C36E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757070" wp14:editId="009D19C6">
                <wp:simplePos x="0" y="0"/>
                <wp:positionH relativeFrom="column">
                  <wp:posOffset>800100</wp:posOffset>
                </wp:positionH>
                <wp:positionV relativeFrom="paragraph">
                  <wp:posOffset>78740</wp:posOffset>
                </wp:positionV>
                <wp:extent cx="419100" cy="419100"/>
                <wp:effectExtent l="0" t="0" r="38100" b="38100"/>
                <wp:wrapThrough wrapText="bothSides">
                  <wp:wrapPolygon edited="0">
                    <wp:start x="2618" y="0"/>
                    <wp:lineTo x="0" y="3927"/>
                    <wp:lineTo x="0" y="18327"/>
                    <wp:lineTo x="2618" y="22255"/>
                    <wp:lineTo x="19636" y="22255"/>
                    <wp:lineTo x="22255" y="18327"/>
                    <wp:lineTo x="22255" y="3927"/>
                    <wp:lineTo x="19636" y="0"/>
                    <wp:lineTo x="2618" y="0"/>
                  </wp:wrapPolygon>
                </wp:wrapThrough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9D599" w14:textId="77777777" w:rsidR="000D5368" w:rsidRDefault="000D5368" w:rsidP="00EC131B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63pt;margin-top:6.2pt;width:33pt;height:3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" fillcolor="white [3201]" strokecolor="black [3200]" strokeweight="2pt">
                <v:textbox>
                  <w:txbxContent>
                    <w:p w14:paraId="7169D599" w14:textId="77777777" w:rsidR="000D5368" w:rsidRDefault="000D5368" w:rsidP="00EC131B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0D536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FDB5AE" wp14:editId="2F812DE2">
                <wp:simplePos x="0" y="0"/>
                <wp:positionH relativeFrom="column">
                  <wp:posOffset>1752600</wp:posOffset>
                </wp:positionH>
                <wp:positionV relativeFrom="paragraph">
                  <wp:posOffset>99314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32C15" w14:textId="77777777" w:rsidR="000D5368" w:rsidRDefault="000D5368" w:rsidP="00EC131B">
                            <w:pPr>
                              <w:jc w:val="center"/>
                            </w:pPr>
                            <w:r>
                              <w:t>Song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138pt;margin-top:78.2pt;width:63pt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" fillcolor="white [3201]" strokecolor="black [3200]" strokeweight="2pt">
                <v:textbox>
                  <w:txbxContent>
                    <w:p w14:paraId="06E32C15" w14:textId="77777777" w:rsidR="000D5368" w:rsidRDefault="000D5368" w:rsidP="00EC131B">
                      <w:pPr>
                        <w:jc w:val="center"/>
                      </w:pPr>
                      <w:r>
                        <w:t>Song 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D536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B95FF6" wp14:editId="61A304C8">
                <wp:simplePos x="0" y="0"/>
                <wp:positionH relativeFrom="column">
                  <wp:posOffset>1752600</wp:posOffset>
                </wp:positionH>
                <wp:positionV relativeFrom="paragraph">
                  <wp:posOffset>53594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95340" w14:textId="77777777" w:rsidR="000D5368" w:rsidRDefault="000D5368" w:rsidP="00EC131B">
                            <w:pPr>
                              <w:jc w:val="center"/>
                            </w:pPr>
                            <w:r>
                              <w:t>Song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138pt;margin-top:42.2pt;width:63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" fillcolor="white [3201]" strokecolor="black [3200]" strokeweight="2pt">
                <v:textbox>
                  <w:txbxContent>
                    <w:p w14:paraId="0E495340" w14:textId="77777777" w:rsidR="000D5368" w:rsidRDefault="000D5368" w:rsidP="00EC131B">
                      <w:pPr>
                        <w:jc w:val="center"/>
                      </w:pPr>
                      <w:r>
                        <w:t>Song 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D536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B5123" wp14:editId="55647571">
                <wp:simplePos x="0" y="0"/>
                <wp:positionH relativeFrom="column">
                  <wp:posOffset>1752600</wp:posOffset>
                </wp:positionH>
                <wp:positionV relativeFrom="paragraph">
                  <wp:posOffset>7874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1DD12" w14:textId="77777777" w:rsidR="000D5368" w:rsidRDefault="000D5368" w:rsidP="00EC131B">
                            <w:pPr>
                              <w:jc w:val="center"/>
                            </w:pPr>
                            <w:r>
                              <w:t>Song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138pt;margin-top:6.2pt;width:63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" fillcolor="white [3201]" strokecolor="black [3200]" strokeweight="2pt">
                <v:textbox>
                  <w:txbxContent>
                    <w:p w14:paraId="6761DD12" w14:textId="77777777" w:rsidR="000D5368" w:rsidRDefault="000D5368" w:rsidP="00EC131B">
                      <w:pPr>
                        <w:jc w:val="center"/>
                      </w:pPr>
                      <w:r>
                        <w:t>Song 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D536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A6611" wp14:editId="662A50DF">
                <wp:simplePos x="0" y="0"/>
                <wp:positionH relativeFrom="column">
                  <wp:posOffset>3695700</wp:posOffset>
                </wp:positionH>
                <wp:positionV relativeFrom="paragraph">
                  <wp:posOffset>764540</wp:posOffset>
                </wp:positionV>
                <wp:extent cx="580390" cy="506730"/>
                <wp:effectExtent l="0" t="76200" r="29210" b="77470"/>
                <wp:wrapThrough wrapText="bothSides">
                  <wp:wrapPolygon edited="0">
                    <wp:start x="15876" y="-2857"/>
                    <wp:lineTo x="5849" y="11568"/>
                    <wp:lineTo x="800" y="18016"/>
                    <wp:lineTo x="5726" y="23077"/>
                    <wp:lineTo x="10434" y="23550"/>
                    <wp:lineTo x="17036" y="21606"/>
                    <wp:lineTo x="27135" y="8710"/>
                    <wp:lineTo x="23616" y="5096"/>
                    <wp:lineTo x="15876" y="-2857"/>
                  </wp:wrapPolygon>
                </wp:wrapThrough>
                <wp:docPr id="8" name="Left-Up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86573">
                          <a:off x="0" y="0"/>
                          <a:ext cx="580390" cy="506730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-Up Arrow 8" o:spid="_x0000_s1026" style="position:absolute;margin-left:291pt;margin-top:60.2pt;width:45.7pt;height:39.9pt;rotation:-274533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0390,5067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" path="m0,380048l126683,253365,126683,316706,390366,316706,390366,126683,327025,126683,453708,,580390,126683,517049,126683,517049,443389,126683,443389,126683,506730,,380048xe" fillcolor="white [3201]" strokecolor="black [3200]" strokeweight="2pt">
                <v:path arrowok="t" o:connecttype="custom" o:connectlocs="0,380048;126683,253365;126683,316706;390366,316706;390366,126683;327025,126683;453708,0;580390,126683;517049,126683;517049,443389;126683,443389;126683,506730;0,380048" o:connectangles="0,0,0,0,0,0,0,0,0,0,0,0,0"/>
                <w10:wrap type="through"/>
              </v:shape>
            </w:pict>
          </mc:Fallback>
        </mc:AlternateContent>
      </w:r>
      <w:r w:rsidR="000D536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D6BC8" wp14:editId="18D9AE54">
                <wp:simplePos x="0" y="0"/>
                <wp:positionH relativeFrom="column">
                  <wp:posOffset>3352800</wp:posOffset>
                </wp:positionH>
                <wp:positionV relativeFrom="paragraph">
                  <wp:posOffset>1221740</wp:posOffset>
                </wp:positionV>
                <wp:extent cx="571500" cy="571500"/>
                <wp:effectExtent l="0" t="0" r="38100" b="38100"/>
                <wp:wrapThrough wrapText="bothSides">
                  <wp:wrapPolygon edited="0">
                    <wp:start x="4800" y="0"/>
                    <wp:lineTo x="0" y="4800"/>
                    <wp:lineTo x="0" y="17280"/>
                    <wp:lineTo x="4800" y="22080"/>
                    <wp:lineTo x="17280" y="22080"/>
                    <wp:lineTo x="22080" y="17280"/>
                    <wp:lineTo x="22080" y="4800"/>
                    <wp:lineTo x="17280" y="0"/>
                    <wp:lineTo x="4800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1AC2A" w14:textId="77777777" w:rsidR="000D5368" w:rsidRDefault="000D5368" w:rsidP="00EC131B">
                            <w:pPr>
                              <w:jc w:val="center"/>
                            </w:pPr>
                            <w:r>
                              <w:t>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30" style="position:absolute;margin-left:264pt;margin-top:96.2pt;width:4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" fillcolor="white [3201]" strokecolor="black [3200]" strokeweight="2pt">
                <v:textbox>
                  <w:txbxContent>
                    <w:p w14:paraId="3B21AC2A" w14:textId="77777777" w:rsidR="000D5368" w:rsidRDefault="000D5368" w:rsidP="00EC131B">
                      <w:pPr>
                        <w:jc w:val="center"/>
                      </w:pPr>
                      <w:r>
                        <w:t>F2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0D536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1B095" wp14:editId="507712DA">
                <wp:simplePos x="0" y="0"/>
                <wp:positionH relativeFrom="column">
                  <wp:posOffset>3352800</wp:posOffset>
                </wp:positionH>
                <wp:positionV relativeFrom="paragraph">
                  <wp:posOffset>307340</wp:posOffset>
                </wp:positionV>
                <wp:extent cx="571500" cy="571500"/>
                <wp:effectExtent l="0" t="0" r="38100" b="38100"/>
                <wp:wrapThrough wrapText="bothSides">
                  <wp:wrapPolygon edited="0">
                    <wp:start x="4800" y="0"/>
                    <wp:lineTo x="0" y="4800"/>
                    <wp:lineTo x="0" y="17280"/>
                    <wp:lineTo x="4800" y="22080"/>
                    <wp:lineTo x="17280" y="22080"/>
                    <wp:lineTo x="22080" y="17280"/>
                    <wp:lineTo x="22080" y="4800"/>
                    <wp:lineTo x="17280" y="0"/>
                    <wp:lineTo x="4800" y="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5028F" w14:textId="77777777" w:rsidR="000D5368" w:rsidRDefault="000D5368" w:rsidP="00EC131B">
                            <w:pPr>
                              <w:jc w:val="center"/>
                            </w:pPr>
                            <w:r>
                              <w:t>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31" style="position:absolute;margin-left:264pt;margin-top:24.2pt;width:4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" fillcolor="white [3201]" strokecolor="black [3200]" strokeweight="2pt">
                <v:textbox>
                  <w:txbxContent>
                    <w:p w14:paraId="10F5028F" w14:textId="77777777" w:rsidR="000D5368" w:rsidRDefault="000D5368" w:rsidP="00EC131B">
                      <w:pPr>
                        <w:jc w:val="center"/>
                      </w:pPr>
                      <w:r>
                        <w:t>F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0D536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F90333" wp14:editId="36B0FB2D">
                <wp:simplePos x="0" y="0"/>
                <wp:positionH relativeFrom="column">
                  <wp:posOffset>6324600</wp:posOffset>
                </wp:positionH>
                <wp:positionV relativeFrom="paragraph">
                  <wp:posOffset>1450340</wp:posOffset>
                </wp:positionV>
                <wp:extent cx="419100" cy="419100"/>
                <wp:effectExtent l="0" t="0" r="38100" b="38100"/>
                <wp:wrapThrough wrapText="bothSides">
                  <wp:wrapPolygon edited="0">
                    <wp:start x="2618" y="0"/>
                    <wp:lineTo x="0" y="3927"/>
                    <wp:lineTo x="0" y="18327"/>
                    <wp:lineTo x="2618" y="22255"/>
                    <wp:lineTo x="19636" y="22255"/>
                    <wp:lineTo x="22255" y="18327"/>
                    <wp:lineTo x="22255" y="3927"/>
                    <wp:lineTo x="19636" y="0"/>
                    <wp:lineTo x="2618" y="0"/>
                  </wp:wrapPolygon>
                </wp:wrapThrough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AD5A1" w14:textId="77777777" w:rsidR="000D5368" w:rsidRDefault="000D5368" w:rsidP="00EC131B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32" style="position:absolute;margin-left:498pt;margin-top:114.2pt;width:33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" fillcolor="white [3201]" strokecolor="black [3200]" strokeweight="2pt">
                <v:textbox>
                  <w:txbxContent>
                    <w:p w14:paraId="10DAD5A1" w14:textId="77777777" w:rsidR="000D5368" w:rsidRDefault="000D5368" w:rsidP="00EC131B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0D536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6A4A4D" wp14:editId="0DB14CA2">
                <wp:simplePos x="0" y="0"/>
                <wp:positionH relativeFrom="column">
                  <wp:posOffset>6324600</wp:posOffset>
                </wp:positionH>
                <wp:positionV relativeFrom="paragraph">
                  <wp:posOffset>993140</wp:posOffset>
                </wp:positionV>
                <wp:extent cx="419100" cy="419100"/>
                <wp:effectExtent l="0" t="0" r="38100" b="38100"/>
                <wp:wrapThrough wrapText="bothSides">
                  <wp:wrapPolygon edited="0">
                    <wp:start x="2618" y="0"/>
                    <wp:lineTo x="0" y="3927"/>
                    <wp:lineTo x="0" y="18327"/>
                    <wp:lineTo x="2618" y="22255"/>
                    <wp:lineTo x="19636" y="22255"/>
                    <wp:lineTo x="22255" y="18327"/>
                    <wp:lineTo x="22255" y="3927"/>
                    <wp:lineTo x="19636" y="0"/>
                    <wp:lineTo x="2618" y="0"/>
                  </wp:wrapPolygon>
                </wp:wrapThrough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29429" w14:textId="77777777" w:rsidR="000D5368" w:rsidRDefault="000D5368" w:rsidP="00EC131B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3" style="position:absolute;margin-left:498pt;margin-top:78.2pt;width:33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" fillcolor="white [3201]" strokecolor="black [3200]" strokeweight="2pt">
                <v:textbox>
                  <w:txbxContent>
                    <w:p w14:paraId="28329429" w14:textId="77777777" w:rsidR="000D5368" w:rsidRDefault="000D5368" w:rsidP="00EC131B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0D536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D5A277" wp14:editId="00D05E78">
                <wp:simplePos x="0" y="0"/>
                <wp:positionH relativeFrom="column">
                  <wp:posOffset>6324600</wp:posOffset>
                </wp:positionH>
                <wp:positionV relativeFrom="paragraph">
                  <wp:posOffset>535940</wp:posOffset>
                </wp:positionV>
                <wp:extent cx="419100" cy="419100"/>
                <wp:effectExtent l="0" t="0" r="38100" b="38100"/>
                <wp:wrapThrough wrapText="bothSides">
                  <wp:wrapPolygon edited="0">
                    <wp:start x="2618" y="0"/>
                    <wp:lineTo x="0" y="3927"/>
                    <wp:lineTo x="0" y="18327"/>
                    <wp:lineTo x="2618" y="22255"/>
                    <wp:lineTo x="19636" y="22255"/>
                    <wp:lineTo x="22255" y="18327"/>
                    <wp:lineTo x="22255" y="3927"/>
                    <wp:lineTo x="19636" y="0"/>
                    <wp:lineTo x="2618" y="0"/>
                  </wp:wrapPolygon>
                </wp:wrapThrough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876D3" w14:textId="77777777" w:rsidR="000D5368" w:rsidRDefault="000D5368" w:rsidP="00EC131B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4" style="position:absolute;margin-left:498pt;margin-top:42.2pt;width:33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" fillcolor="white [3201]" strokecolor="black [3200]" strokeweight="2pt">
                <v:textbox>
                  <w:txbxContent>
                    <w:p w14:paraId="104876D3" w14:textId="77777777" w:rsidR="000D5368" w:rsidRDefault="000D5368" w:rsidP="00EC131B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0D536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E9B1E" wp14:editId="1E518C17">
                <wp:simplePos x="0" y="0"/>
                <wp:positionH relativeFrom="column">
                  <wp:posOffset>4953000</wp:posOffset>
                </wp:positionH>
                <wp:positionV relativeFrom="paragraph">
                  <wp:posOffset>53594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83E8A" w14:textId="77777777" w:rsidR="000D5368" w:rsidRDefault="000D5368" w:rsidP="00EC131B">
                            <w:pPr>
                              <w:jc w:val="center"/>
                            </w:pPr>
                            <w:r>
                              <w:t>Song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5" style="position:absolute;margin-left:390pt;margin-top:42.2pt;width:63pt;height:2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" fillcolor="white [3201]" strokecolor="black [3200]" strokeweight="2pt">
                <v:textbox>
                  <w:txbxContent>
                    <w:p w14:paraId="40A83E8A" w14:textId="77777777" w:rsidR="000D5368" w:rsidRDefault="000D5368" w:rsidP="00EC131B">
                      <w:pPr>
                        <w:jc w:val="center"/>
                      </w:pPr>
                      <w:r>
                        <w:t>Song 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D536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781F0E" wp14:editId="504C279D">
                <wp:simplePos x="0" y="0"/>
                <wp:positionH relativeFrom="column">
                  <wp:posOffset>4953000</wp:posOffset>
                </wp:positionH>
                <wp:positionV relativeFrom="paragraph">
                  <wp:posOffset>99314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6DF36" w14:textId="77777777" w:rsidR="000D5368" w:rsidRDefault="000D5368" w:rsidP="00EC131B">
                            <w:pPr>
                              <w:jc w:val="center"/>
                            </w:pPr>
                            <w:r>
                              <w:t>Song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6" style="position:absolute;margin-left:390pt;margin-top:78.2pt;width:63pt;height:2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" fillcolor="white [3201]" strokecolor="black [3200]" strokeweight="2pt">
                <v:textbox>
                  <w:txbxContent>
                    <w:p w14:paraId="2926DF36" w14:textId="77777777" w:rsidR="000D5368" w:rsidRDefault="000D5368" w:rsidP="00EC131B">
                      <w:pPr>
                        <w:jc w:val="center"/>
                      </w:pPr>
                      <w:r>
                        <w:t>Song 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D536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988F79" wp14:editId="3BC4DBD7">
                <wp:simplePos x="0" y="0"/>
                <wp:positionH relativeFrom="column">
                  <wp:posOffset>4953000</wp:posOffset>
                </wp:positionH>
                <wp:positionV relativeFrom="paragraph">
                  <wp:posOffset>145034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BA0E4" w14:textId="77777777" w:rsidR="000D5368" w:rsidRDefault="000D5368" w:rsidP="00EC131B">
                            <w:pPr>
                              <w:jc w:val="center"/>
                            </w:pPr>
                            <w:r>
                              <w:t>Song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7" style="position:absolute;margin-left:390pt;margin-top:114.2pt;width:63pt;height:2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" fillcolor="white [3201]" strokecolor="black [3200]" strokeweight="2pt">
                <v:textbox>
                  <w:txbxContent>
                    <w:p w14:paraId="706BA0E4" w14:textId="77777777" w:rsidR="000D5368" w:rsidRDefault="000D5368" w:rsidP="00EC131B">
                      <w:pPr>
                        <w:jc w:val="center"/>
                      </w:pPr>
                      <w:r>
                        <w:t>Song 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60D237B" w14:textId="2C7949CD" w:rsidR="00EC131B" w:rsidRPr="00EC131B" w:rsidRDefault="00741F26" w:rsidP="00EC131B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CF8056" wp14:editId="2873D729">
                <wp:simplePos x="0" y="0"/>
                <wp:positionH relativeFrom="column">
                  <wp:posOffset>1257300</wp:posOffset>
                </wp:positionH>
                <wp:positionV relativeFrom="paragraph">
                  <wp:posOffset>99695</wp:posOffset>
                </wp:positionV>
                <wp:extent cx="457200" cy="0"/>
                <wp:effectExtent l="0" t="101600" r="25400" b="1778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3" o:spid="_x0000_s1026" type="#_x0000_t32" style="position:absolute;margin-left:99pt;margin-top:7.85pt;width:36pt;height: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C36E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EF5A13" wp14:editId="7F12093F">
                <wp:simplePos x="0" y="0"/>
                <wp:positionH relativeFrom="column">
                  <wp:posOffset>2514600</wp:posOffset>
                </wp:positionH>
                <wp:positionV relativeFrom="paragraph">
                  <wp:posOffset>99695</wp:posOffset>
                </wp:positionV>
                <wp:extent cx="800100" cy="228600"/>
                <wp:effectExtent l="76200" t="76200" r="63500" b="1016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198pt;margin-top:7.85pt;width:63pt;height:18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1170BAA" w14:textId="51797280" w:rsidR="00EC131B" w:rsidRPr="00EC131B" w:rsidRDefault="00741F26" w:rsidP="00EC131B">
      <w:pPr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722A1B" wp14:editId="60F3CACC">
                <wp:simplePos x="0" y="0"/>
                <wp:positionH relativeFrom="column">
                  <wp:posOffset>5143500</wp:posOffset>
                </wp:positionH>
                <wp:positionV relativeFrom="paragraph">
                  <wp:posOffset>1407160</wp:posOffset>
                </wp:positionV>
                <wp:extent cx="457200" cy="342900"/>
                <wp:effectExtent l="0" t="0" r="0" b="127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5EA0D" w14:textId="77777777" w:rsidR="00741F26" w:rsidRPr="00741F26" w:rsidRDefault="00741F26" w:rsidP="00741F2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41F26">
                              <w:rPr>
                                <w:sz w:val="40"/>
                                <w:szCs w:val="4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7" o:spid="_x0000_s1038" type="#_x0000_t202" style="position:absolute;left:0;text-align:left;margin-left:405pt;margin-top:110.8pt;width:36pt;height:27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GIRtACAAAX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" filled="f" stroked="f">
                <v:textbox>
                  <w:txbxContent>
                    <w:p w14:paraId="62B5EA0D" w14:textId="77777777" w:rsidR="00741F26" w:rsidRPr="00741F26" w:rsidRDefault="00741F26" w:rsidP="00741F2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741F26">
                        <w:rPr>
                          <w:sz w:val="40"/>
                          <w:szCs w:val="40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C962EE" wp14:editId="3B2A72F0">
                <wp:simplePos x="0" y="0"/>
                <wp:positionH relativeFrom="column">
                  <wp:posOffset>1943100</wp:posOffset>
                </wp:positionH>
                <wp:positionV relativeFrom="paragraph">
                  <wp:posOffset>949960</wp:posOffset>
                </wp:positionV>
                <wp:extent cx="457200" cy="342900"/>
                <wp:effectExtent l="0" t="0" r="0" b="1270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9DB5B" w14:textId="5B8BC312" w:rsidR="00741F26" w:rsidRPr="00741F26" w:rsidRDefault="00741F26" w:rsidP="00741F2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41F26">
                              <w:rPr>
                                <w:sz w:val="40"/>
                                <w:szCs w:val="4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9" type="#_x0000_t202" style="position:absolute;left:0;text-align:left;margin-left:153pt;margin-top:74.8pt;width:36pt;height:27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HlotACAAAX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" filled="f" stroked="f">
                <v:textbox>
                  <w:txbxContent>
                    <w:p w14:paraId="2339DB5B" w14:textId="5B8BC312" w:rsidR="00741F26" w:rsidRPr="00741F26" w:rsidRDefault="00741F26" w:rsidP="00741F2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741F26">
                        <w:rPr>
                          <w:sz w:val="40"/>
                          <w:szCs w:val="40"/>
                        </w:rP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C76903" wp14:editId="71F9AF6B">
                <wp:simplePos x="0" y="0"/>
                <wp:positionH relativeFrom="column">
                  <wp:posOffset>1257300</wp:posOffset>
                </wp:positionH>
                <wp:positionV relativeFrom="paragraph">
                  <wp:posOffset>835660</wp:posOffset>
                </wp:positionV>
                <wp:extent cx="457200" cy="0"/>
                <wp:effectExtent l="0" t="101600" r="25400" b="1778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5" o:spid="_x0000_s1026" type="#_x0000_t32" style="position:absolute;margin-left:99pt;margin-top:65.8pt;width:36pt;height:0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96F7E6" wp14:editId="12CB8DB1">
                <wp:simplePos x="0" y="0"/>
                <wp:positionH relativeFrom="column">
                  <wp:posOffset>1257300</wp:posOffset>
                </wp:positionH>
                <wp:positionV relativeFrom="paragraph">
                  <wp:posOffset>378460</wp:posOffset>
                </wp:positionV>
                <wp:extent cx="457200" cy="0"/>
                <wp:effectExtent l="0" t="101600" r="25400" b="1778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4" o:spid="_x0000_s1026" type="#_x0000_t32" style="position:absolute;margin-left:99pt;margin-top:29.8pt;width:36pt;height: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273466" wp14:editId="3F64828B">
                <wp:simplePos x="0" y="0"/>
                <wp:positionH relativeFrom="column">
                  <wp:posOffset>800100</wp:posOffset>
                </wp:positionH>
                <wp:positionV relativeFrom="paragraph">
                  <wp:posOffset>635635</wp:posOffset>
                </wp:positionV>
                <wp:extent cx="419100" cy="419100"/>
                <wp:effectExtent l="0" t="0" r="38100" b="38100"/>
                <wp:wrapThrough wrapText="bothSides">
                  <wp:wrapPolygon edited="0">
                    <wp:start x="2618" y="0"/>
                    <wp:lineTo x="0" y="3927"/>
                    <wp:lineTo x="0" y="18327"/>
                    <wp:lineTo x="2618" y="22255"/>
                    <wp:lineTo x="19636" y="22255"/>
                    <wp:lineTo x="22255" y="18327"/>
                    <wp:lineTo x="22255" y="3927"/>
                    <wp:lineTo x="19636" y="0"/>
                    <wp:lineTo x="2618" y="0"/>
                  </wp:wrapPolygon>
                </wp:wrapThrough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CA88D" w14:textId="77777777" w:rsidR="000D5368" w:rsidRDefault="000D5368" w:rsidP="00EC131B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40" style="position:absolute;left:0;text-align:left;margin-left:63pt;margin-top:50.05pt;width:33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" fillcolor="white [3201]" strokecolor="black [3200]" strokeweight="2pt">
                <v:textbox>
                  <w:txbxContent>
                    <w:p w14:paraId="6A0CA88D" w14:textId="77777777" w:rsidR="000D5368" w:rsidRDefault="000D5368" w:rsidP="00EC131B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F4DEC5" wp14:editId="0A141489">
                <wp:simplePos x="0" y="0"/>
                <wp:positionH relativeFrom="column">
                  <wp:posOffset>800100</wp:posOffset>
                </wp:positionH>
                <wp:positionV relativeFrom="paragraph">
                  <wp:posOffset>178435</wp:posOffset>
                </wp:positionV>
                <wp:extent cx="419100" cy="419100"/>
                <wp:effectExtent l="0" t="0" r="38100" b="38100"/>
                <wp:wrapThrough wrapText="bothSides">
                  <wp:wrapPolygon edited="0">
                    <wp:start x="2618" y="0"/>
                    <wp:lineTo x="0" y="3927"/>
                    <wp:lineTo x="0" y="18327"/>
                    <wp:lineTo x="2618" y="22255"/>
                    <wp:lineTo x="19636" y="22255"/>
                    <wp:lineTo x="22255" y="18327"/>
                    <wp:lineTo x="22255" y="3927"/>
                    <wp:lineTo x="19636" y="0"/>
                    <wp:lineTo x="2618" y="0"/>
                  </wp:wrapPolygon>
                </wp:wrapThrough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D80D5" w14:textId="77777777" w:rsidR="000D5368" w:rsidRDefault="000D5368" w:rsidP="00EC131B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41" style="position:absolute;left:0;text-align:left;margin-left:63pt;margin-top:14.05pt;width:33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" fillcolor="white [3201]" strokecolor="black [3200]" strokeweight="2pt">
                <v:textbox>
                  <w:txbxContent>
                    <w:p w14:paraId="637D80D5" w14:textId="77777777" w:rsidR="000D5368" w:rsidRDefault="000D5368" w:rsidP="00EC131B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1C36E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FBF22A" wp14:editId="2F4EC15B">
                <wp:simplePos x="0" y="0"/>
                <wp:positionH relativeFrom="column">
                  <wp:posOffset>5715000</wp:posOffset>
                </wp:positionH>
                <wp:positionV relativeFrom="paragraph">
                  <wp:posOffset>1292860</wp:posOffset>
                </wp:positionV>
                <wp:extent cx="571500" cy="0"/>
                <wp:effectExtent l="76200" t="101600" r="0" b="1778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450pt;margin-top:101.8pt;width:45pt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C36E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9012DB" wp14:editId="7B5C7C13">
                <wp:simplePos x="0" y="0"/>
                <wp:positionH relativeFrom="column">
                  <wp:posOffset>5715000</wp:posOffset>
                </wp:positionH>
                <wp:positionV relativeFrom="paragraph">
                  <wp:posOffset>835660</wp:posOffset>
                </wp:positionV>
                <wp:extent cx="571500" cy="0"/>
                <wp:effectExtent l="76200" t="101600" r="0" b="1778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450pt;margin-top:65.8pt;width:45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C36E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E8B084" wp14:editId="2610D1B3">
                <wp:simplePos x="0" y="0"/>
                <wp:positionH relativeFrom="column">
                  <wp:posOffset>5715000</wp:posOffset>
                </wp:positionH>
                <wp:positionV relativeFrom="paragraph">
                  <wp:posOffset>378460</wp:posOffset>
                </wp:positionV>
                <wp:extent cx="571500" cy="0"/>
                <wp:effectExtent l="76200" t="101600" r="0" b="1778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450pt;margin-top:29.8pt;width:45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" strokecolor="#9bbb59 [3206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C36E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C85D93" wp14:editId="78820D4E">
                <wp:simplePos x="0" y="0"/>
                <wp:positionH relativeFrom="column">
                  <wp:posOffset>3886200</wp:posOffset>
                </wp:positionH>
                <wp:positionV relativeFrom="paragraph">
                  <wp:posOffset>1178560</wp:posOffset>
                </wp:positionV>
                <wp:extent cx="1028700" cy="114300"/>
                <wp:effectExtent l="50800" t="25400" r="88900" b="1651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306pt;margin-top:92.8pt;width:81pt;height: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C36E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FDBA83" wp14:editId="66E8DC13">
                <wp:simplePos x="0" y="0"/>
                <wp:positionH relativeFrom="column">
                  <wp:posOffset>3886200</wp:posOffset>
                </wp:positionH>
                <wp:positionV relativeFrom="paragraph">
                  <wp:posOffset>835660</wp:posOffset>
                </wp:positionV>
                <wp:extent cx="1028700" cy="342900"/>
                <wp:effectExtent l="50800" t="76200" r="12700" b="889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306pt;margin-top:65.8pt;width:81pt;height:27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C36E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5385D5" wp14:editId="4019339E">
                <wp:simplePos x="0" y="0"/>
                <wp:positionH relativeFrom="column">
                  <wp:posOffset>3886200</wp:posOffset>
                </wp:positionH>
                <wp:positionV relativeFrom="paragraph">
                  <wp:posOffset>378460</wp:posOffset>
                </wp:positionV>
                <wp:extent cx="1028700" cy="800100"/>
                <wp:effectExtent l="50800" t="50800" r="63500" b="889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306pt;margin-top:29.8pt;width:81pt;height:63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C36E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D2008B" wp14:editId="51FB7BD5">
                <wp:simplePos x="0" y="0"/>
                <wp:positionH relativeFrom="column">
                  <wp:posOffset>2514600</wp:posOffset>
                </wp:positionH>
                <wp:positionV relativeFrom="paragraph">
                  <wp:posOffset>149860</wp:posOffset>
                </wp:positionV>
                <wp:extent cx="800100" cy="685800"/>
                <wp:effectExtent l="76200" t="25400" r="63500" b="1270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198pt;margin-top:11.8pt;width:63pt;height:54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C36E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A12B75" wp14:editId="3CD51020">
                <wp:simplePos x="0" y="0"/>
                <wp:positionH relativeFrom="column">
                  <wp:posOffset>2514600</wp:posOffset>
                </wp:positionH>
                <wp:positionV relativeFrom="paragraph">
                  <wp:posOffset>149860</wp:posOffset>
                </wp:positionV>
                <wp:extent cx="800100" cy="228600"/>
                <wp:effectExtent l="50800" t="25400" r="63500" b="1524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198pt;margin-top:11.8pt;width:63pt;height:18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A2F8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329A81" wp14:editId="525E00B5">
                <wp:simplePos x="0" y="0"/>
                <wp:positionH relativeFrom="column">
                  <wp:posOffset>-228600</wp:posOffset>
                </wp:positionH>
                <wp:positionV relativeFrom="paragraph">
                  <wp:posOffset>1892300</wp:posOffset>
                </wp:positionV>
                <wp:extent cx="8801100" cy="4086860"/>
                <wp:effectExtent l="0" t="0" r="0" b="254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0" cy="408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9A6BA" w14:textId="77777777" w:rsidR="000D5368" w:rsidRDefault="000D536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sic CFA Terminology</w:t>
                            </w:r>
                          </w:p>
                          <w:p w14:paraId="12FE10DA" w14:textId="77777777" w:rsidR="000D5368" w:rsidRDefault="000D5368" w:rsidP="000D53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ctors – circles labeled F1, F2.  Factors are thought to influence questions, so the direction of the arrows points toward the questions.</w:t>
                            </w:r>
                          </w:p>
                          <w:p w14:paraId="37D94886" w14:textId="77777777" w:rsidR="000D5368" w:rsidRDefault="000D5368" w:rsidP="000D53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arrow between factors indicates a correlation between factors.</w:t>
                            </w:r>
                          </w:p>
                          <w:p w14:paraId="25C0018A" w14:textId="77777777" w:rsidR="000D5368" w:rsidRDefault="000D5368" w:rsidP="000D53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square boxes indicate measured items on the SONG scale.</w:t>
                            </w:r>
                          </w:p>
                          <w:p w14:paraId="5207E233" w14:textId="77777777" w:rsidR="000D5368" w:rsidRDefault="000D5368" w:rsidP="000D53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E circles are error variance for each question on the scale.</w:t>
                            </w:r>
                          </w:p>
                          <w:p w14:paraId="137D9AEB" w14:textId="77777777" w:rsidR="000D5368" w:rsidRPr="000D5368" w:rsidRDefault="000D5368" w:rsidP="000D5368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  <w:p w14:paraId="54ACDB6C" w14:textId="77777777" w:rsidR="000D5368" w:rsidRDefault="000D536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asurement Invariance Testing Procedure (Brown, 2006)</w:t>
                            </w:r>
                          </w:p>
                          <w:p w14:paraId="066AA4F7" w14:textId="77777777" w:rsidR="000D5368" w:rsidRDefault="000D5368" w:rsidP="009A2F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st the CFA model with all participants with no groups.</w:t>
                            </w:r>
                          </w:p>
                          <w:p w14:paraId="44474C55" w14:textId="77777777" w:rsidR="000D5368" w:rsidRDefault="000D5368" w:rsidP="009A2F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st the CFA model </w:t>
                            </w:r>
                            <w:r>
                              <w:rPr>
                                <w:b/>
                                <w:i/>
                              </w:rPr>
                              <w:t>separately</w:t>
                            </w:r>
                            <w:r>
                              <w:rPr>
                                <w:b/>
                              </w:rPr>
                              <w:t xml:space="preserve"> with each group.  For example, we ran the above model for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only </w:t>
                            </w:r>
                            <w:r>
                              <w:rPr>
                                <w:b/>
                              </w:rPr>
                              <w:t>Females, Males, Caucasians and Others Ethnicities.</w:t>
                            </w:r>
                          </w:p>
                          <w:p w14:paraId="7E481FFB" w14:textId="03C69505" w:rsidR="000D5368" w:rsidRDefault="000D5368" w:rsidP="009A2F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qual Form</w:t>
                            </w:r>
                            <w:r w:rsidR="009A0EC6">
                              <w:rPr>
                                <w:b/>
                              </w:rPr>
                              <w:t>/Configural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 xml:space="preserve"> – Test the CFA model as a multigroup model.  All participants are tested as a nested model, so that both females and males are grouped in the same model.</w:t>
                            </w:r>
                          </w:p>
                          <w:p w14:paraId="2FFFEED9" w14:textId="77777777" w:rsidR="000D5368" w:rsidRDefault="000D5368" w:rsidP="009A2F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tric Invariance – Test the nested CFA model for equal factor loadings, constrained across groups.  The blue arrow lines denote these loadings.</w:t>
                            </w:r>
                          </w:p>
                          <w:p w14:paraId="087ACEAE" w14:textId="77777777" w:rsidR="000D5368" w:rsidRDefault="000D5368" w:rsidP="009A2F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alar Invariance – Test the nested CFA model for equal item intercepts, constrained across groups.  The red arrows indicate intercepts.</w:t>
                            </w:r>
                          </w:p>
                          <w:p w14:paraId="6A57A680" w14:textId="77777777" w:rsidR="000D5368" w:rsidRDefault="000D5368" w:rsidP="000D53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ict Factorial Invariance – Test the nested CFA model for equal error variance loadings, constrained across groups.  The green arrows indicate error variance.</w:t>
                            </w:r>
                          </w:p>
                          <w:p w14:paraId="3F9B6CAB" w14:textId="77777777" w:rsidR="000D5368" w:rsidRPr="000D5368" w:rsidRDefault="000D5368" w:rsidP="000D53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rtial invariance can be found at any step that significantly degrades model fit (usually tested with a &gt;.01 increase in CFI).  Partial invariance involves relaxes constraints to find </w:t>
                            </w:r>
                            <w:r w:rsidR="003B6B86">
                              <w:rPr>
                                <w:b/>
                              </w:rPr>
                              <w:t>large influences on model fit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29A81" id="_x0000_t202" coordsize="21600,21600" o:spt="202" path="m0,0l0,21600,21600,21600,21600,0xe">
                <v:stroke joinstyle="miter"/>
                <v:path gradientshapeok="t" o:connecttype="rect"/>
              </v:shapetype>
              <v:shape id="Text Box 29" o:spid="_x0000_s1042" type="#_x0000_t202" style="position:absolute;left:0;text-align:left;margin-left:-18pt;margin-top:149pt;width:693pt;height:32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" filled="f" stroked="f">
                <v:textbox>
                  <w:txbxContent>
                    <w:p w14:paraId="6179A6BA" w14:textId="77777777" w:rsidR="000D5368" w:rsidRDefault="000D536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sic CFA Terminology</w:t>
                      </w:r>
                    </w:p>
                    <w:p w14:paraId="12FE10DA" w14:textId="77777777" w:rsidR="000D5368" w:rsidRDefault="000D5368" w:rsidP="000D53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ctors – circles labeled F1, F2.  Factors are thought to influence questions, so the direction of the arrows points toward the questions.</w:t>
                      </w:r>
                    </w:p>
                    <w:p w14:paraId="37D94886" w14:textId="77777777" w:rsidR="000D5368" w:rsidRDefault="000D5368" w:rsidP="000D53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arrow between factors indicates a correlation between factors.</w:t>
                      </w:r>
                    </w:p>
                    <w:p w14:paraId="25C0018A" w14:textId="77777777" w:rsidR="000D5368" w:rsidRDefault="000D5368" w:rsidP="000D53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square boxes indicate measured items on the SONG scale.</w:t>
                      </w:r>
                    </w:p>
                    <w:p w14:paraId="5207E233" w14:textId="77777777" w:rsidR="000D5368" w:rsidRDefault="000D5368" w:rsidP="000D53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E circles are error variance for each question on the scale.</w:t>
                      </w:r>
                    </w:p>
                    <w:p w14:paraId="137D9AEB" w14:textId="77777777" w:rsidR="000D5368" w:rsidRPr="000D5368" w:rsidRDefault="000D5368" w:rsidP="000D5368">
                      <w:pPr>
                        <w:pStyle w:val="ListParagraph"/>
                        <w:rPr>
                          <w:b/>
                        </w:rPr>
                      </w:pPr>
                    </w:p>
                    <w:p w14:paraId="54ACDB6C" w14:textId="77777777" w:rsidR="000D5368" w:rsidRDefault="000D536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asurement Invariance Testing Procedure (Brown, 2006)</w:t>
                      </w:r>
                    </w:p>
                    <w:p w14:paraId="066AA4F7" w14:textId="77777777" w:rsidR="000D5368" w:rsidRDefault="000D5368" w:rsidP="009A2F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st the CFA model with all participants with no groups.</w:t>
                      </w:r>
                    </w:p>
                    <w:p w14:paraId="44474C55" w14:textId="77777777" w:rsidR="000D5368" w:rsidRDefault="000D5368" w:rsidP="009A2F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est the CFA model </w:t>
                      </w:r>
                      <w:r>
                        <w:rPr>
                          <w:b/>
                          <w:i/>
                        </w:rPr>
                        <w:t>separately</w:t>
                      </w:r>
                      <w:r>
                        <w:rPr>
                          <w:b/>
                        </w:rPr>
                        <w:t xml:space="preserve"> with each group.  For example, we ran the above model for </w:t>
                      </w:r>
                      <w:r>
                        <w:rPr>
                          <w:b/>
                          <w:i/>
                        </w:rPr>
                        <w:t xml:space="preserve">only </w:t>
                      </w:r>
                      <w:r>
                        <w:rPr>
                          <w:b/>
                        </w:rPr>
                        <w:t>Females, Males, Caucasians and Others Ethnicities.</w:t>
                      </w:r>
                    </w:p>
                    <w:p w14:paraId="7E481FFB" w14:textId="03C69505" w:rsidR="000D5368" w:rsidRDefault="000D5368" w:rsidP="009A2F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qual Form</w:t>
                      </w:r>
                      <w:r w:rsidR="009A0EC6">
                        <w:rPr>
                          <w:b/>
                        </w:rPr>
                        <w:t>/Configural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 xml:space="preserve"> – Test the CFA model as a multigroup model.  All participants are tested as a nested model, so that both females and males are grouped in the same model.</w:t>
                      </w:r>
                    </w:p>
                    <w:p w14:paraId="2FFFEED9" w14:textId="77777777" w:rsidR="000D5368" w:rsidRDefault="000D5368" w:rsidP="009A2F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tric Invariance – Test the nested CFA model for equal factor loadings, constrained across groups.  The blue arrow lines denote these loadings.</w:t>
                      </w:r>
                    </w:p>
                    <w:p w14:paraId="087ACEAE" w14:textId="77777777" w:rsidR="000D5368" w:rsidRDefault="000D5368" w:rsidP="009A2F8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calar Invariance – Test the nested CFA model for equal item intercepts, constrained across groups.  The red arrows indicate intercepts.</w:t>
                      </w:r>
                    </w:p>
                    <w:p w14:paraId="6A57A680" w14:textId="77777777" w:rsidR="000D5368" w:rsidRDefault="000D5368" w:rsidP="000D53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rict Factorial Invariance – Test the nested CFA model for equal error variance loadings, constrained across groups.  The green arrows indicate error variance.</w:t>
                      </w:r>
                    </w:p>
                    <w:p w14:paraId="3F9B6CAB" w14:textId="77777777" w:rsidR="000D5368" w:rsidRPr="000D5368" w:rsidRDefault="000D5368" w:rsidP="000D53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rtial invariance can be found at any step that significantly degrades model fit (usually tested with a &gt;.01 increase in CFI).  Partial invariance involves relaxes constraints to find </w:t>
                      </w:r>
                      <w:r w:rsidR="003B6B86">
                        <w:rPr>
                          <w:b/>
                        </w:rPr>
                        <w:t>large influences on model fit.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131B">
        <w:rPr>
          <w:sz w:val="40"/>
          <w:szCs w:val="40"/>
        </w:rPr>
        <w:t xml:space="preserve"> </w:t>
      </w:r>
    </w:p>
    <w:sectPr w:rsidR="00EC131B" w:rsidRPr="00EC131B" w:rsidSect="00EC131B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9B12A" w14:textId="77777777" w:rsidR="00D55565" w:rsidRDefault="00D55565" w:rsidP="000D5368">
      <w:r>
        <w:separator/>
      </w:r>
    </w:p>
  </w:endnote>
  <w:endnote w:type="continuationSeparator" w:id="0">
    <w:p w14:paraId="17F93BFE" w14:textId="77777777" w:rsidR="00D55565" w:rsidRDefault="00D55565" w:rsidP="000D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0085C" w14:textId="77777777" w:rsidR="00D55565" w:rsidRDefault="00D55565" w:rsidP="000D5368">
      <w:r>
        <w:separator/>
      </w:r>
    </w:p>
  </w:footnote>
  <w:footnote w:type="continuationSeparator" w:id="0">
    <w:p w14:paraId="557C01DD" w14:textId="77777777" w:rsidR="00D55565" w:rsidRDefault="00D55565" w:rsidP="000D53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22A0E" w14:textId="77777777" w:rsidR="000D5368" w:rsidRPr="000D5368" w:rsidRDefault="000D5368" w:rsidP="000D5368">
    <w:pPr>
      <w:pStyle w:val="Header"/>
      <w:jc w:val="center"/>
      <w:rPr>
        <w:sz w:val="40"/>
        <w:szCs w:val="40"/>
      </w:rPr>
    </w:pPr>
    <w:r w:rsidRPr="000D5368">
      <w:rPr>
        <w:sz w:val="40"/>
        <w:szCs w:val="40"/>
      </w:rPr>
      <w:t>Measurement Invariance Step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C40E6"/>
    <w:multiLevelType w:val="hybridMultilevel"/>
    <w:tmpl w:val="EC86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47441"/>
    <w:multiLevelType w:val="hybridMultilevel"/>
    <w:tmpl w:val="6D2E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1B"/>
    <w:rsid w:val="000D5368"/>
    <w:rsid w:val="001C36EE"/>
    <w:rsid w:val="003B6B86"/>
    <w:rsid w:val="005827CC"/>
    <w:rsid w:val="00741F26"/>
    <w:rsid w:val="00965E25"/>
    <w:rsid w:val="009877EF"/>
    <w:rsid w:val="009A0EC6"/>
    <w:rsid w:val="009A2F8C"/>
    <w:rsid w:val="00B34E8C"/>
    <w:rsid w:val="00D55565"/>
    <w:rsid w:val="00EC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E57CB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3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13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3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A2F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53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3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368"/>
  </w:style>
  <w:style w:type="paragraph" w:styleId="Footer">
    <w:name w:val="footer"/>
    <w:basedOn w:val="Normal"/>
    <w:link w:val="FooterChar"/>
    <w:uiPriority w:val="99"/>
    <w:unhideWhenUsed/>
    <w:rsid w:val="000D53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9CBEFC-C721-1F47-BC34-B94EC9D5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Buchanan, Erin M</cp:lastModifiedBy>
  <cp:revision>3</cp:revision>
  <dcterms:created xsi:type="dcterms:W3CDTF">2012-04-03T18:04:00Z</dcterms:created>
  <dcterms:modified xsi:type="dcterms:W3CDTF">2017-03-20T20:14:00Z</dcterms:modified>
</cp:coreProperties>
</file>